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42E0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سئلة ذكاء عامة مع خيارات</w:t>
      </w:r>
      <w:bookmarkStart w:id="0" w:name="_GoBack"/>
      <w:bookmarkEnd w:id="0"/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يتم الإشارة إلى باقة واسعة من الأسئلة المميّزة التي تستهدف الذّكاء البشري، في مختلف التصنيفات من خلال الأسئلة الآتية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ا هو السّبب في عدم تعرض عضلة القلب للتعب طِوال سنوات العَمل دون توقّف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إنّ عضلة القلب تعمل نصف الوقت، وتستريح في النصف الآخر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ن هو الصّحابي الذي قال فيه أبو بكر الصّديق رضي الله عنه، لن أعزل سيفًا قد سلّه الله على الكّفار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خالد ابن الوليد رضي الله عنه وأرضاه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ا هو الرّكن الإسلامي الوحيد الذي تمّ فرضه في السّماء، دونًا عن بقيّة الأركان الأخرى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 الصّلاة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ا هو الحيوان الوحيد الذي يتشارك مع الجنس البشري في الإصابة بمرض الحصبة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القرد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شيء ما، يُوصف بأنّه ابن الماء، ويموت على الفور لو قُمنا على وضعه في الماء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الثّلج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42E0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اسئلة ذكاء عامة </w:t>
      </w:r>
      <w:proofErr w:type="spellStart"/>
      <w:r w:rsidRPr="00A742E0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للاطفال</w:t>
      </w:r>
      <w:proofErr w:type="spellEnd"/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يتم التّعريف بمجموعة واسعة من المعلومات المُهمّة للجميع من خلال باقة أسئلة ذكاء عامة للأطفال من مُختلف الاعمار، من خلال الآتي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ا هو الفيتامين الذي تمنحنا إيّاه الشّمس في ساعات الصّباح الأولى، ومع ساعات الغُروب بشكل مجّاني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الفيتامين دال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ا هو الغذاء الذي يُوصف بأنّه الغذاء المتكامل لنحو الجسم لولا أنّه ينقص الجديد فقط لا غير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 الحليب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ا هو اسم أكبر المحيطات التي تتواجد في كوكب الأرض، وما هي الدّول العربيّة التي تقع على سواحله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المحيط الهندي، ولا تقع على سواحله أي من الدّول العربيّة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ا هي نسبة ذكاء الببغاء، وكم تساوي على مقياس ذكاء الإنسان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يُعتبر من الحيوانات الذكيّة ويُعادل في ذكاءه، ذكاء طفل بعُمر خمسة سنوات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lastRenderedPageBreak/>
        <w:t>ما هو اسم الحيوان المميّز والخطير الذي يبكي عند الفرح، ولذلك اشتهرت دموعه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التمساح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42E0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أسئلة ذكاء في التاريخ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يتم طرح مجموعة من أقوى الأسئلة الثقافيّة التاريخيّة التي تتناول الكثير من المعلومات من خلال الباقة التالية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ن هو الخليفة الأموي الأخير في عهد الدّولة، وكيف انتهت حياته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الخليفة مروان بن محمّد، وقد مات قتلًا على يد الدّولة العباسيّة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ن هو القائد الأموي الذي أعاد مُلك بني أميّة في الغرب، بعد أن غابت شمسه في الشّرق، وما هو لقبه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صقر قريس عبد الرحمن بن معاوية بن هشام الأموي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في أي عام صدر الوعد البريطاني لليهود، ومن هو صاحب الوعد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 صدر الوعد في العام 1917 م بإقامة وطن لليهود في فلسطين على لسان وزير الخارجيّة البريطاني بلفور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في أي دولة عربيّة تمّ عقد أوّل جلسة رسميّة للقمّة العربية بعد تأسيس جامعة الدّول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الإجابة: في مدينة القاهرة في جمهورية مصر العربيّة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من هو الملك الأموي الذي حاز على لقب أبو الملوك، وما السّبب في ذلك؟</w:t>
      </w:r>
    </w:p>
    <w:p w:rsidR="00A742E0" w:rsidRPr="00A742E0" w:rsidRDefault="00A742E0" w:rsidP="00A742E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 xml:space="preserve">الإجابة: عبد الملك بن مروان، وذلك لاستلام أربعة من أبناءه الحكم من بعده، وهم: سليمان وهشام، والوليد </w:t>
      </w:r>
      <w:proofErr w:type="gramStart"/>
      <w:r w:rsidRPr="00A742E0">
        <w:rPr>
          <w:rFonts w:ascii="Times New Roman" w:eastAsia="Times New Roman" w:hAnsi="Times New Roman" w:cs="Times New Roman"/>
          <w:sz w:val="28"/>
          <w:szCs w:val="28"/>
          <w:rtl/>
        </w:rPr>
        <w:t>واليزيد</w:t>
      </w:r>
      <w:r w:rsidRPr="00A742E0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Pr="00A742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521B2" w:rsidRPr="00B06191" w:rsidRDefault="009521B2" w:rsidP="00A742E0">
      <w:pPr>
        <w:jc w:val="right"/>
        <w:rPr>
          <w:sz w:val="24"/>
          <w:szCs w:val="24"/>
        </w:rPr>
      </w:pPr>
    </w:p>
    <w:sectPr w:rsidR="009521B2" w:rsidRPr="00B0619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A3" w:rsidRDefault="004107A3" w:rsidP="003D5F2D">
      <w:pPr>
        <w:spacing w:after="0" w:line="240" w:lineRule="auto"/>
      </w:pPr>
      <w:r>
        <w:separator/>
      </w:r>
    </w:p>
  </w:endnote>
  <w:endnote w:type="continuationSeparator" w:id="0">
    <w:p w:rsidR="004107A3" w:rsidRDefault="004107A3" w:rsidP="003D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A3" w:rsidRDefault="004107A3" w:rsidP="003D5F2D">
      <w:pPr>
        <w:spacing w:after="0" w:line="240" w:lineRule="auto"/>
      </w:pPr>
      <w:r>
        <w:separator/>
      </w:r>
    </w:p>
  </w:footnote>
  <w:footnote w:type="continuationSeparator" w:id="0">
    <w:p w:rsidR="004107A3" w:rsidRDefault="004107A3" w:rsidP="003D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91309"/>
      <w:docPartObj>
        <w:docPartGallery w:val="Watermarks"/>
        <w:docPartUnique/>
      </w:docPartObj>
    </w:sdtPr>
    <w:sdtContent>
      <w:p w:rsidR="003D5F2D" w:rsidRDefault="003D5F2D">
        <w:pPr>
          <w:pStyle w:val="a5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30111" o:spid="_x0000_s2049" type="#_x0000_t136" style="position:absolute;margin-left:0;margin-top:0;width:501.55pt;height:10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خاص موقع ويكي الخلي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58"/>
    <w:rsid w:val="00027632"/>
    <w:rsid w:val="00112052"/>
    <w:rsid w:val="001965BE"/>
    <w:rsid w:val="001B14DC"/>
    <w:rsid w:val="002220DA"/>
    <w:rsid w:val="00395B0A"/>
    <w:rsid w:val="003D5F2D"/>
    <w:rsid w:val="003E432E"/>
    <w:rsid w:val="004107A3"/>
    <w:rsid w:val="004E3CC8"/>
    <w:rsid w:val="005C617D"/>
    <w:rsid w:val="007816EC"/>
    <w:rsid w:val="007D3761"/>
    <w:rsid w:val="00823618"/>
    <w:rsid w:val="009521B2"/>
    <w:rsid w:val="00963B58"/>
    <w:rsid w:val="00A742E0"/>
    <w:rsid w:val="00B06191"/>
    <w:rsid w:val="00B751BC"/>
    <w:rsid w:val="00C618BB"/>
    <w:rsid w:val="00D34CA2"/>
    <w:rsid w:val="00F2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37804E3-1727-4B80-9132-95E79508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3D5F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5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3D5F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D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F2D"/>
    <w:rPr>
      <w:b/>
      <w:bCs/>
    </w:rPr>
  </w:style>
  <w:style w:type="character" w:customStyle="1" w:styleId="3Char">
    <w:name w:val="عنوان 3 Char"/>
    <w:basedOn w:val="a0"/>
    <w:link w:val="3"/>
    <w:uiPriority w:val="9"/>
    <w:semiHidden/>
    <w:rsid w:val="003D5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D5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D5F2D"/>
  </w:style>
  <w:style w:type="paragraph" w:styleId="a6">
    <w:name w:val="footer"/>
    <w:basedOn w:val="a"/>
    <w:link w:val="Char0"/>
    <w:uiPriority w:val="99"/>
    <w:unhideWhenUsed/>
    <w:rsid w:val="003D5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D5F2D"/>
  </w:style>
  <w:style w:type="paragraph" w:styleId="a7">
    <w:name w:val="List Paragraph"/>
    <w:basedOn w:val="a"/>
    <w:uiPriority w:val="34"/>
    <w:qFormat/>
    <w:rsid w:val="002220DA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C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2A72-CBFE-4BD5-B2FE-BAE6669C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5-25T09:44:00Z</cp:lastPrinted>
  <dcterms:created xsi:type="dcterms:W3CDTF">2023-05-25T18:50:00Z</dcterms:created>
  <dcterms:modified xsi:type="dcterms:W3CDTF">2023-05-25T18:50:00Z</dcterms:modified>
</cp:coreProperties>
</file>